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004305"/>
    <w:bookmarkEnd w:id="0"/>
    <w:p w14:paraId="2145F6F6" w14:textId="426DA444" w:rsidR="00523824" w:rsidRDefault="00B645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034395DB" wp14:editId="72428EB3">
                <wp:simplePos x="390525" y="3429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43800" cy="10287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3CC9" w14:textId="4BCF44EF" w:rsidR="00B64541" w:rsidRDefault="003E027D">
                            <w:r>
                              <w:t>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39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4pt;height:810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">
                <v:textbox>
                  <w:txbxContent>
                    <w:p w14:paraId="09093CC9" w14:textId="4BCF44EF" w:rsidR="00B64541" w:rsidRDefault="003E027D">
                      <w:r>
                        <w:t>Your tex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7CA29C3" w14:textId="37E0F1DB" w:rsidR="00523824" w:rsidRDefault="00523824">
      <w:r>
        <w:br w:type="page"/>
      </w:r>
    </w:p>
    <w:p w14:paraId="4D14E024" w14:textId="4BAB2AD6" w:rsidR="00523824" w:rsidRDefault="007B3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1" layoutInCell="1" allowOverlap="1" wp14:anchorId="5BE6C8BC" wp14:editId="63170C51">
                <wp:simplePos x="476250" y="3524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43800" cy="10287000"/>
                <wp:effectExtent l="0" t="0" r="19050" b="19050"/>
                <wp:wrapNone/>
                <wp:docPr id="208956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E117" w14:textId="43B1ECC9" w:rsidR="007B335F" w:rsidRDefault="00BF4F57">
                            <w:r>
                              <w:t>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C8BC" id="_x0000_s1027" type="#_x0000_t202" style="position:absolute;margin-left:0;margin-top:0;width:594pt;height:810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">
                <v:textbox>
                  <w:txbxContent>
                    <w:p w14:paraId="7995E117" w14:textId="43B1ECC9" w:rsidR="007B335F" w:rsidRDefault="00BF4F57">
                      <w:r>
                        <w:t>Your tex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F36198" w14:textId="11319BD9" w:rsidR="00523824" w:rsidRDefault="00523824" w:rsidP="004C78CD">
      <w:r>
        <w:br w:type="page"/>
      </w:r>
      <w:r w:rsidR="004502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1" layoutInCell="1" allowOverlap="1" wp14:anchorId="37349FF6" wp14:editId="406687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43800" cy="10287000"/>
                <wp:effectExtent l="0" t="0" r="19050" b="19050"/>
                <wp:wrapNone/>
                <wp:docPr id="417850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D240" w14:textId="5D521B9F" w:rsidR="004502CD" w:rsidRDefault="004502CD">
                            <w:r>
                              <w:t>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9FF6" id="_x0000_s1028" type="#_x0000_t202" style="position:absolute;margin-left:0;margin-top:0;width:594pt;height:810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">
                <v:textbox>
                  <w:txbxContent>
                    <w:p w14:paraId="20FFD240" w14:textId="5D521B9F" w:rsidR="004502CD" w:rsidRDefault="004502CD">
                      <w:r>
                        <w:t>Your tex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1D9D">
        <w:tab/>
      </w:r>
    </w:p>
    <w:p w14:paraId="298C8348" w14:textId="1C149B02" w:rsidR="00523824" w:rsidRDefault="00D71F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DAF58" wp14:editId="46CE9404">
                <wp:simplePos x="0" y="0"/>
                <wp:positionH relativeFrom="column">
                  <wp:posOffset>2620645</wp:posOffset>
                </wp:positionH>
                <wp:positionV relativeFrom="paragraph">
                  <wp:posOffset>10099040</wp:posOffset>
                </wp:positionV>
                <wp:extent cx="2987675" cy="7543800"/>
                <wp:effectExtent l="0" t="4762" r="17462" b="17463"/>
                <wp:wrapNone/>
                <wp:docPr id="587812666" name="Text Box 58781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87675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5D451" w14:textId="77777777" w:rsidR="00206D69" w:rsidRDefault="00206D69" w:rsidP="00206D69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AF58" id="Text Box 587812666" o:spid="_x0000_s1029" type="#_x0000_t202" style="position:absolute;margin-left:206.35pt;margin-top:795.2pt;width:235.25pt;height:59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" filled="f" strokeweight=".5pt">
                <v:textbox style="layout-flow:vertical-ideographic">
                  <w:txbxContent>
                    <w:p w14:paraId="7E75D451" w14:textId="77777777" w:rsidR="00206D69" w:rsidRDefault="00206D69" w:rsidP="00206D69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08C3D6D6" w14:textId="25100CE4" w:rsidR="00523824" w:rsidRDefault="00523824">
      <w:r>
        <w:br w:type="page"/>
      </w:r>
    </w:p>
    <w:p w14:paraId="5CF58846" w14:textId="0311263E" w:rsidR="000C1EFF" w:rsidRDefault="00CC02E1" w:rsidP="00546BCB">
      <w:pPr>
        <w:tabs>
          <w:tab w:val="left" w:pos="19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18D7EE14" wp14:editId="43F4CF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543800" cy="2971800"/>
                <wp:effectExtent l="0" t="0" r="19050" b="19050"/>
                <wp:wrapNone/>
                <wp:docPr id="1681532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F472" w14:textId="39848EE9" w:rsidR="00CC02E1" w:rsidRDefault="00CC02E1">
                            <w:r>
                              <w:t>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EE14" id="_x0000_s1030" type="#_x0000_t202" style="position:absolute;margin-left:0;margin-top:0;width:594pt;height:234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zEwIAACc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">
                <v:textbox>
                  <w:txbxContent>
                    <w:p w14:paraId="6FC0F472" w14:textId="39848EE9" w:rsidR="00CC02E1" w:rsidRDefault="00CC02E1">
                      <w:r>
                        <w:t>Your tex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2680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5A3DF523" wp14:editId="027FA8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43800" cy="2971800"/>
                <wp:effectExtent l="0" t="0" r="19050" b="19050"/>
                <wp:wrapNone/>
                <wp:docPr id="1765124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B242" w14:textId="101BD38F" w:rsidR="00926800" w:rsidRDefault="00926800">
                            <w:r>
                              <w:t>You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F523" id="_x0000_s1031" type="#_x0000_t202" style="position:absolute;margin-left:0;margin-top:0;width:594pt;height:234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9FEwIAACc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">
                <v:textbox>
                  <w:txbxContent>
                    <w:p w14:paraId="3204B242" w14:textId="101BD38F" w:rsidR="00926800" w:rsidRDefault="00926800">
                      <w:r>
                        <w:t>Your tex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502CD">
        <w:rPr>
          <w:noProof/>
        </w:rPr>
        <w:drawing>
          <wp:anchor distT="0" distB="0" distL="114300" distR="114300" simplePos="0" relativeHeight="251679744" behindDoc="1" locked="1" layoutInCell="1" allowOverlap="1" wp14:anchorId="6DB43877" wp14:editId="0DD74381">
            <wp:simplePos x="0" y="0"/>
            <wp:positionH relativeFrom="page">
              <wp:posOffset>0</wp:posOffset>
            </wp:positionH>
            <wp:positionV relativeFrom="page">
              <wp:posOffset>3608070</wp:posOffset>
            </wp:positionV>
            <wp:extent cx="8209915" cy="3714750"/>
            <wp:effectExtent l="0" t="0" r="0" b="6350"/>
            <wp:wrapNone/>
            <wp:docPr id="79588564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85643" name="Picture 795885643"/>
                    <pic:cNvPicPr/>
                  </pic:nvPicPr>
                  <pic:blipFill rotWithShape="1">
                    <a:blip r:embed="rId5"/>
                    <a:srcRect t="32978" b="3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1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CB">
        <w:tab/>
      </w:r>
    </w:p>
    <w:sectPr w:rsidR="000C1EFF" w:rsidSect="0094798F">
      <w:pgSz w:w="12960" w:h="17280"/>
      <w:pgMar w:top="540" w:right="540" w:bottom="540" w:left="540" w:header="54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C4"/>
    <w:rsid w:val="000018C4"/>
    <w:rsid w:val="000448FE"/>
    <w:rsid w:val="00086581"/>
    <w:rsid w:val="000C1EFF"/>
    <w:rsid w:val="000C7EA2"/>
    <w:rsid w:val="000F5BA0"/>
    <w:rsid w:val="00113A89"/>
    <w:rsid w:val="001951F8"/>
    <w:rsid w:val="00202811"/>
    <w:rsid w:val="00206D69"/>
    <w:rsid w:val="002777E8"/>
    <w:rsid w:val="002A2FEB"/>
    <w:rsid w:val="002C48D2"/>
    <w:rsid w:val="00305EC2"/>
    <w:rsid w:val="003C7C60"/>
    <w:rsid w:val="003E027D"/>
    <w:rsid w:val="00437C03"/>
    <w:rsid w:val="004502CD"/>
    <w:rsid w:val="00455F1B"/>
    <w:rsid w:val="004C78CD"/>
    <w:rsid w:val="004F2CE1"/>
    <w:rsid w:val="00523824"/>
    <w:rsid w:val="00546BCB"/>
    <w:rsid w:val="00593C55"/>
    <w:rsid w:val="005B4F5D"/>
    <w:rsid w:val="005E1D86"/>
    <w:rsid w:val="006019C7"/>
    <w:rsid w:val="006B38D2"/>
    <w:rsid w:val="006D7882"/>
    <w:rsid w:val="006F78A2"/>
    <w:rsid w:val="00736CAB"/>
    <w:rsid w:val="007B335F"/>
    <w:rsid w:val="007E7A4E"/>
    <w:rsid w:val="008154B7"/>
    <w:rsid w:val="00843D18"/>
    <w:rsid w:val="00853D49"/>
    <w:rsid w:val="008C3A82"/>
    <w:rsid w:val="00926800"/>
    <w:rsid w:val="0094798F"/>
    <w:rsid w:val="00951E34"/>
    <w:rsid w:val="009C0909"/>
    <w:rsid w:val="009D47F0"/>
    <w:rsid w:val="00AB44A2"/>
    <w:rsid w:val="00AF7939"/>
    <w:rsid w:val="00B11D9D"/>
    <w:rsid w:val="00B2268F"/>
    <w:rsid w:val="00B54B08"/>
    <w:rsid w:val="00B568BF"/>
    <w:rsid w:val="00B64541"/>
    <w:rsid w:val="00BB16B3"/>
    <w:rsid w:val="00BF4F57"/>
    <w:rsid w:val="00C84FBD"/>
    <w:rsid w:val="00CC02E1"/>
    <w:rsid w:val="00D233CB"/>
    <w:rsid w:val="00D71F9E"/>
    <w:rsid w:val="00E30626"/>
    <w:rsid w:val="00E44114"/>
    <w:rsid w:val="00E535EB"/>
    <w:rsid w:val="00E63B28"/>
    <w:rsid w:val="00EC59D2"/>
    <w:rsid w:val="00EE6C9A"/>
    <w:rsid w:val="00F2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F4F6"/>
  <w15:docId w15:val="{10630669-3A1A-C144-8378-32A35596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7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3D5E-C677-4638-B55A-5148DB91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ichalek</dc:creator>
  <cp:lastModifiedBy>Kathy Michalek</cp:lastModifiedBy>
  <cp:revision>4</cp:revision>
  <dcterms:created xsi:type="dcterms:W3CDTF">2025-09-17T16:30:00Z</dcterms:created>
  <dcterms:modified xsi:type="dcterms:W3CDTF">2025-09-17T16:34:00Z</dcterms:modified>
</cp:coreProperties>
</file>